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6B3E" w14:textId="36B60540" w:rsidR="00515C06" w:rsidRPr="00515C06" w:rsidRDefault="00515C06" w:rsidP="00515C06">
      <w:pPr>
        <w:spacing w:line="480" w:lineRule="auto"/>
        <w:ind w:leftChars="-259" w:left="-191" w:hangingChars="110" w:hanging="353"/>
        <w:jc w:val="center"/>
        <w:rPr>
          <w:rFonts w:ascii="黑体" w:eastAsia="黑体"/>
          <w:b/>
          <w:sz w:val="32"/>
          <w:szCs w:val="32"/>
          <w:u w:val="double"/>
        </w:rPr>
      </w:pP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  上海财经大学20</w:t>
      </w:r>
      <w:r w:rsidR="00CD18D7">
        <w:rPr>
          <w:rFonts w:ascii="黑体" w:eastAsia="黑体"/>
          <w:b/>
          <w:sz w:val="32"/>
          <w:szCs w:val="32"/>
          <w:u w:val="double"/>
        </w:rPr>
        <w:t>2</w:t>
      </w:r>
      <w:r w:rsidR="00BF761D">
        <w:rPr>
          <w:rFonts w:ascii="黑体" w:eastAsia="黑体"/>
          <w:b/>
          <w:sz w:val="32"/>
          <w:szCs w:val="32"/>
          <w:u w:val="double"/>
        </w:rPr>
        <w:t>4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>－20</w:t>
      </w:r>
      <w:r w:rsidR="00CD18D7">
        <w:rPr>
          <w:rFonts w:ascii="黑体" w:eastAsia="黑体"/>
          <w:b/>
          <w:sz w:val="32"/>
          <w:szCs w:val="32"/>
          <w:u w:val="double"/>
        </w:rPr>
        <w:t>2</w:t>
      </w:r>
      <w:r w:rsidR="00BF761D">
        <w:rPr>
          <w:rFonts w:ascii="黑体" w:eastAsia="黑体"/>
          <w:b/>
          <w:sz w:val="32"/>
          <w:szCs w:val="32"/>
          <w:u w:val="double"/>
        </w:rPr>
        <w:t>5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>学年第</w:t>
      </w:r>
      <w:r w:rsidR="007339A5">
        <w:rPr>
          <w:rFonts w:ascii="黑体" w:eastAsia="黑体"/>
          <w:b/>
          <w:sz w:val="32"/>
          <w:szCs w:val="32"/>
          <w:u w:val="double"/>
        </w:rPr>
        <w:t>2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学期教学进度表  </w:t>
      </w:r>
    </w:p>
    <w:p w14:paraId="3396011E" w14:textId="77777777" w:rsidR="00515C06" w:rsidRDefault="00515C06" w:rsidP="00515C06">
      <w:pPr>
        <w:spacing w:line="480" w:lineRule="auto"/>
        <w:rPr>
          <w:szCs w:val="21"/>
          <w:u w:val="dotted"/>
        </w:rPr>
      </w:pPr>
    </w:p>
    <w:p w14:paraId="1CB59C57" w14:textId="7F52B160" w:rsidR="00515C06" w:rsidRPr="00515C06" w:rsidRDefault="00CD18D7" w:rsidP="00CD18D7">
      <w:pPr>
        <w:spacing w:line="480" w:lineRule="auto"/>
        <w:rPr>
          <w:szCs w:val="21"/>
        </w:rPr>
      </w:pP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统计与管理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学院</w:t>
      </w:r>
      <w:r w:rsidR="00515C06" w:rsidRPr="00515C06">
        <w:rPr>
          <w:rFonts w:hint="eastAsia"/>
          <w:szCs w:val="21"/>
        </w:rPr>
        <w:t xml:space="preserve">  </w:t>
      </w:r>
      <w:r w:rsidR="00515C06" w:rsidRPr="00515C06"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数据科学</w:t>
      </w:r>
      <w:r w:rsidR="00515C06" w:rsidRPr="00515C06">
        <w:rPr>
          <w:rFonts w:hint="eastAsia"/>
          <w:szCs w:val="21"/>
          <w:u w:val="dotted"/>
        </w:rPr>
        <w:t xml:space="preserve"> </w:t>
      </w:r>
      <w:r w:rsidR="00515C06" w:rsidRPr="00515C06">
        <w:rPr>
          <w:rFonts w:hint="eastAsia"/>
          <w:szCs w:val="21"/>
        </w:rPr>
        <w:t>专业</w:t>
      </w:r>
      <w:r w:rsidR="00515C06" w:rsidRPr="00515C06">
        <w:rPr>
          <w:rFonts w:hint="eastAsia"/>
          <w:szCs w:val="21"/>
        </w:rPr>
        <w:t xml:space="preserve">  </w:t>
      </w:r>
      <w:r w:rsidR="00515C06" w:rsidRPr="00515C06">
        <w:rPr>
          <w:rFonts w:hint="eastAsia"/>
          <w:szCs w:val="21"/>
          <w:u w:val="dotted"/>
        </w:rPr>
        <w:t xml:space="preserve"> </w:t>
      </w:r>
      <w:r>
        <w:rPr>
          <w:szCs w:val="21"/>
          <w:u w:val="dotted"/>
        </w:rPr>
        <w:t>2</w:t>
      </w:r>
      <w:r w:rsidR="007339A5">
        <w:rPr>
          <w:szCs w:val="21"/>
          <w:u w:val="dotted"/>
        </w:rPr>
        <w:t>2</w:t>
      </w:r>
      <w:r>
        <w:rPr>
          <w:rFonts w:hint="eastAsia"/>
          <w:szCs w:val="21"/>
          <w:u w:val="dotted"/>
        </w:rPr>
        <w:t>数据科学</w:t>
      </w:r>
      <w:r w:rsidR="00515C06" w:rsidRPr="00515C06">
        <w:rPr>
          <w:rFonts w:hint="eastAsia"/>
          <w:szCs w:val="21"/>
          <w:u w:val="dotted"/>
        </w:rPr>
        <w:t xml:space="preserve"> </w:t>
      </w:r>
      <w:r w:rsidR="00515C06" w:rsidRPr="00515C06">
        <w:rPr>
          <w:rFonts w:hint="eastAsia"/>
          <w:szCs w:val="21"/>
        </w:rPr>
        <w:t>班</w:t>
      </w:r>
      <w:r w:rsidR="00515C06" w:rsidRPr="00515C06">
        <w:rPr>
          <w:rFonts w:hint="eastAsia"/>
          <w:szCs w:val="21"/>
        </w:rPr>
        <w:t xml:space="preserve">   </w:t>
      </w:r>
      <w:r w:rsidR="00515C06" w:rsidRPr="00515C06">
        <w:rPr>
          <w:rFonts w:hint="eastAsia"/>
          <w:szCs w:val="21"/>
        </w:rPr>
        <w:t>课程名称</w:t>
      </w:r>
      <w:r w:rsidR="00515C06" w:rsidRPr="00515C06">
        <w:rPr>
          <w:rFonts w:hint="eastAsia"/>
          <w:szCs w:val="21"/>
          <w:u w:val="dotted"/>
        </w:rPr>
        <w:t xml:space="preserve"> </w:t>
      </w:r>
      <w:r w:rsidR="000E0E4A">
        <w:rPr>
          <w:rFonts w:hint="eastAsia"/>
          <w:szCs w:val="21"/>
          <w:u w:val="dotted"/>
        </w:rPr>
        <w:t>深度学习</w:t>
      </w:r>
      <w:r>
        <w:rPr>
          <w:rFonts w:hint="eastAsia"/>
          <w:szCs w:val="21"/>
          <w:u w:val="dotted"/>
        </w:rPr>
        <w:t xml:space="preserve"> </w:t>
      </w:r>
    </w:p>
    <w:p w14:paraId="7E3B712C" w14:textId="49184129" w:rsidR="00515C06" w:rsidRPr="00515C06" w:rsidRDefault="00515C06" w:rsidP="00515C06">
      <w:pPr>
        <w:spacing w:line="480" w:lineRule="auto"/>
        <w:rPr>
          <w:szCs w:val="21"/>
        </w:rPr>
      </w:pPr>
      <w:r w:rsidRPr="00515C06">
        <w:rPr>
          <w:rFonts w:hint="eastAsia"/>
          <w:szCs w:val="21"/>
        </w:rPr>
        <w:t>总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</w:t>
      </w:r>
      <w:r w:rsidRPr="00515C06">
        <w:rPr>
          <w:rFonts w:hint="eastAsia"/>
          <w:szCs w:val="21"/>
          <w:u w:val="dotted"/>
        </w:rPr>
        <w:t xml:space="preserve"> </w:t>
      </w:r>
      <w:r w:rsidR="00CD18D7">
        <w:rPr>
          <w:szCs w:val="21"/>
          <w:u w:val="dotted"/>
        </w:rPr>
        <w:t xml:space="preserve"> </w:t>
      </w:r>
      <w:r w:rsidR="00CD18D7" w:rsidRPr="00CD18D7">
        <w:rPr>
          <w:rFonts w:hint="eastAsia"/>
          <w:color w:val="000000" w:themeColor="text1"/>
          <w:szCs w:val="21"/>
          <w:u w:val="dotted"/>
        </w:rPr>
        <w:t>3</w:t>
      </w:r>
      <w:r w:rsidR="007339A5">
        <w:rPr>
          <w:color w:val="000000" w:themeColor="text1"/>
          <w:szCs w:val="21"/>
          <w:u w:val="dotted"/>
        </w:rPr>
        <w:t>2</w:t>
      </w:r>
      <w:r>
        <w:rPr>
          <w:rFonts w:hint="eastAsia"/>
          <w:szCs w:val="21"/>
          <w:u w:val="dotted"/>
        </w:rPr>
        <w:t xml:space="preserve">  </w:t>
      </w:r>
      <w:r w:rsidRPr="00515C06">
        <w:rPr>
          <w:rFonts w:hint="eastAsia"/>
          <w:szCs w:val="21"/>
        </w:rPr>
        <w:t xml:space="preserve"> </w:t>
      </w:r>
      <w:r w:rsidRPr="00515C06">
        <w:rPr>
          <w:rFonts w:hint="eastAsia"/>
          <w:szCs w:val="21"/>
        </w:rPr>
        <w:t>本学期安排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数</w:t>
      </w:r>
      <w:r w:rsidRPr="00515C06"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 xml:space="preserve">   </w:t>
      </w:r>
      <w:r w:rsidRPr="00515C06">
        <w:rPr>
          <w:rFonts w:hint="eastAsia"/>
          <w:szCs w:val="21"/>
        </w:rPr>
        <w:t>（其中讲课</w:t>
      </w:r>
      <w:r w:rsidRPr="00515C06">
        <w:rPr>
          <w:rFonts w:hint="eastAsia"/>
          <w:szCs w:val="21"/>
          <w:u w:val="dotted"/>
        </w:rPr>
        <w:t xml:space="preserve"> </w:t>
      </w:r>
      <w:r w:rsidR="00CD18D7">
        <w:rPr>
          <w:szCs w:val="21"/>
          <w:u w:val="dotted"/>
        </w:rPr>
        <w:t>20</w:t>
      </w:r>
      <w:r w:rsidRPr="00515C06">
        <w:rPr>
          <w:rFonts w:hint="eastAsia"/>
          <w:szCs w:val="21"/>
          <w:u w:val="dotted"/>
        </w:rPr>
        <w:t xml:space="preserve"> </w:t>
      </w:r>
      <w:r w:rsidR="005B5B36" w:rsidRP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，课堂练习、讨论</w:t>
      </w:r>
      <w:r w:rsidRPr="00515C06">
        <w:rPr>
          <w:rFonts w:hint="eastAsia"/>
          <w:szCs w:val="21"/>
          <w:u w:val="dotted"/>
        </w:rPr>
        <w:t xml:space="preserve"> </w:t>
      </w:r>
      <w:r w:rsidR="00CD18D7">
        <w:rPr>
          <w:szCs w:val="21"/>
          <w:u w:val="dotted"/>
        </w:rPr>
        <w:t>12</w:t>
      </w:r>
      <w:r w:rsidRPr="00515C06">
        <w:rPr>
          <w:rFonts w:hint="eastAsia"/>
          <w:szCs w:val="21"/>
          <w:u w:val="dotted"/>
        </w:rPr>
        <w:t xml:space="preserve"> 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，其他</w:t>
      </w:r>
      <w:r w:rsidRPr="00515C06">
        <w:rPr>
          <w:rFonts w:hint="eastAsia"/>
          <w:szCs w:val="21"/>
          <w:u w:val="dotted"/>
        </w:rPr>
        <w:t xml:space="preserve"> </w:t>
      </w:r>
      <w:r w:rsidR="007339A5">
        <w:rPr>
          <w:szCs w:val="21"/>
          <w:u w:val="dotted"/>
        </w:rPr>
        <w:t>0</w:t>
      </w:r>
      <w:r w:rsidRPr="00515C06">
        <w:rPr>
          <w:rFonts w:hint="eastAsia"/>
          <w:szCs w:val="21"/>
          <w:u w:val="dotted"/>
        </w:rPr>
        <w:t xml:space="preserve"> 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）</w:t>
      </w:r>
    </w:p>
    <w:p w14:paraId="49718E55" w14:textId="53F38311" w:rsidR="00515C06" w:rsidRDefault="00515C06" w:rsidP="00515C06">
      <w:pPr>
        <w:spacing w:line="480" w:lineRule="auto"/>
        <w:rPr>
          <w:szCs w:val="21"/>
          <w:u w:val="dotted"/>
        </w:rPr>
      </w:pPr>
      <w:r w:rsidRPr="00515C06">
        <w:rPr>
          <w:rFonts w:hint="eastAsia"/>
          <w:szCs w:val="21"/>
        </w:rPr>
        <w:t>讲课教师</w:t>
      </w:r>
      <w:r w:rsidRPr="00515C06">
        <w:rPr>
          <w:rFonts w:hint="eastAsia"/>
          <w:szCs w:val="21"/>
          <w:u w:val="dotted"/>
        </w:rPr>
        <w:t xml:space="preserve">    </w:t>
      </w:r>
      <w:r w:rsidR="00CD18D7">
        <w:rPr>
          <w:szCs w:val="21"/>
          <w:u w:val="dotted"/>
        </w:rPr>
        <w:t xml:space="preserve">  </w:t>
      </w:r>
      <w:r w:rsidR="00CD18D7">
        <w:rPr>
          <w:rFonts w:hint="eastAsia"/>
          <w:szCs w:val="21"/>
          <w:u w:val="dotted"/>
        </w:rPr>
        <w:t>邱怡轩</w:t>
      </w:r>
      <w:r w:rsidRPr="00515C06">
        <w:rPr>
          <w:rFonts w:hint="eastAsia"/>
          <w:szCs w:val="21"/>
          <w:u w:val="dotted"/>
        </w:rPr>
        <w:t xml:space="preserve">        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</w:rPr>
        <w:t>辅导教师</w:t>
      </w:r>
      <w:r w:rsidRPr="00515C06">
        <w:rPr>
          <w:rFonts w:hint="eastAsia"/>
          <w:szCs w:val="21"/>
          <w:u w:val="dotted"/>
        </w:rPr>
        <w:t xml:space="preserve">                   </w:t>
      </w:r>
    </w:p>
    <w:p w14:paraId="246E3BB5" w14:textId="77777777" w:rsidR="00515C06" w:rsidRPr="00515C06" w:rsidRDefault="00515C06" w:rsidP="00515C06">
      <w:pPr>
        <w:spacing w:line="480" w:lineRule="auto"/>
        <w:rPr>
          <w:szCs w:val="21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434"/>
        <w:gridCol w:w="728"/>
        <w:gridCol w:w="2895"/>
        <w:gridCol w:w="846"/>
        <w:gridCol w:w="2990"/>
      </w:tblGrid>
      <w:tr w:rsidR="00515C06" w:rsidRPr="00DE6EB7" w14:paraId="2D26C0A3" w14:textId="77777777" w:rsidTr="00051A2F">
        <w:trPr>
          <w:tblHeader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14:paraId="33F546A7" w14:textId="77777777" w:rsidR="00515C06" w:rsidRPr="00DE6EB7" w:rsidRDefault="00515C06" w:rsidP="00DE6EB7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周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3A43B79" w14:textId="77777777"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～</w:t>
            </w: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2E8A83C0" w14:textId="77777777"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讲</w:t>
            </w:r>
            <w:r w:rsidRPr="00DE6EB7">
              <w:rPr>
                <w:rFonts w:hint="eastAsia"/>
                <w:szCs w:val="21"/>
              </w:rPr>
              <w:t xml:space="preserve">                   </w:t>
            </w:r>
            <w:r w:rsidRPr="00DE6EB7">
              <w:rPr>
                <w:rFonts w:hint="eastAsia"/>
                <w:szCs w:val="21"/>
              </w:rPr>
              <w:t>课</w:t>
            </w:r>
          </w:p>
        </w:tc>
        <w:tc>
          <w:tcPr>
            <w:tcW w:w="3836" w:type="dxa"/>
            <w:gridSpan w:val="2"/>
            <w:shd w:val="clear" w:color="auto" w:fill="auto"/>
            <w:vAlign w:val="center"/>
          </w:tcPr>
          <w:p w14:paraId="12ED1AB8" w14:textId="77777777"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课堂练习、讨论及课外作业</w:t>
            </w:r>
          </w:p>
        </w:tc>
      </w:tr>
      <w:tr w:rsidR="00515C06" w:rsidRPr="00DE6EB7" w14:paraId="57CA9499" w14:textId="77777777" w:rsidTr="00051A2F">
        <w:trPr>
          <w:trHeight w:val="1222"/>
          <w:tblHeader/>
          <w:jc w:val="center"/>
        </w:trPr>
        <w:tc>
          <w:tcPr>
            <w:tcW w:w="1004" w:type="dxa"/>
            <w:vMerge/>
            <w:shd w:val="clear" w:color="auto" w:fill="auto"/>
          </w:tcPr>
          <w:p w14:paraId="42B9051B" w14:textId="77777777" w:rsidR="00515C06" w:rsidRPr="00DE6EB7" w:rsidRDefault="00515C06" w:rsidP="00DE6EB7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14:paraId="4F05B91F" w14:textId="77777777" w:rsidR="00515C06" w:rsidRPr="00DE6EB7" w:rsidRDefault="00515C06" w:rsidP="00DE6EB7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99BABB6" w14:textId="77777777"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时数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417299A" w14:textId="77777777"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内</w:t>
            </w:r>
            <w:r w:rsidRPr="00DE6EB7">
              <w:rPr>
                <w:rFonts w:hint="eastAsia"/>
                <w:szCs w:val="21"/>
              </w:rPr>
              <w:t xml:space="preserve">         </w:t>
            </w:r>
            <w:r w:rsidRPr="00DE6EB7">
              <w:rPr>
                <w:rFonts w:hint="eastAsia"/>
                <w:szCs w:val="21"/>
              </w:rPr>
              <w:t>容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A3D389" w14:textId="77777777"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时数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2F6F967" w14:textId="77777777"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内</w:t>
            </w:r>
            <w:r w:rsidRPr="00DE6EB7">
              <w:rPr>
                <w:rFonts w:hint="eastAsia"/>
                <w:szCs w:val="21"/>
              </w:rPr>
              <w:t xml:space="preserve">           </w:t>
            </w:r>
            <w:r w:rsidRPr="00DE6EB7">
              <w:rPr>
                <w:rFonts w:hint="eastAsia"/>
                <w:szCs w:val="21"/>
              </w:rPr>
              <w:t>容</w:t>
            </w:r>
          </w:p>
        </w:tc>
      </w:tr>
      <w:tr w:rsidR="00515C06" w:rsidRPr="00DE6EB7" w14:paraId="1DDED1DB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11B3838F" w14:textId="27668F11" w:rsidR="00515C06" w:rsidRPr="00DE6EB7" w:rsidRDefault="00CD18D7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39AAF025" w14:textId="466EA8D1" w:rsidR="00515C06" w:rsidRDefault="00832A2C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CD18D7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  <w:r w:rsidR="00CD18D7">
              <w:rPr>
                <w:rFonts w:hint="eastAsia"/>
                <w:szCs w:val="21"/>
              </w:rPr>
              <w:t>日</w:t>
            </w:r>
          </w:p>
          <w:p w14:paraId="2ECAC47D" w14:textId="138798A9" w:rsidR="00CD18D7" w:rsidRPr="00DE6EB7" w:rsidRDefault="00135E5E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以下均为每周一</w:t>
            </w:r>
          </w:p>
        </w:tc>
        <w:tc>
          <w:tcPr>
            <w:tcW w:w="728" w:type="dxa"/>
            <w:shd w:val="clear" w:color="auto" w:fill="auto"/>
          </w:tcPr>
          <w:p w14:paraId="62D978B2" w14:textId="77777777" w:rsidR="00515C06" w:rsidRDefault="00135E5E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14:paraId="33E0CA73" w14:textId="56960919" w:rsidR="00135E5E" w:rsidRPr="00DE6EB7" w:rsidRDefault="00135E5E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同</w:t>
            </w:r>
          </w:p>
        </w:tc>
        <w:tc>
          <w:tcPr>
            <w:tcW w:w="2895" w:type="dxa"/>
            <w:shd w:val="clear" w:color="auto" w:fill="auto"/>
          </w:tcPr>
          <w:p w14:paraId="51C36BDA" w14:textId="24E4060F" w:rsidR="00515C06" w:rsidRPr="009E1F7B" w:rsidRDefault="009E1F7B" w:rsidP="009E1F7B">
            <w:pPr>
              <w:spacing w:line="480" w:lineRule="auto"/>
              <w:rPr>
                <w:szCs w:val="21"/>
              </w:rPr>
            </w:pPr>
            <w:r w:rsidRPr="009E1F7B">
              <w:rPr>
                <w:b/>
                <w:szCs w:val="21"/>
              </w:rPr>
              <w:t>1.1</w:t>
            </w:r>
            <w:r w:rsidRPr="009E1F7B">
              <w:rPr>
                <w:b/>
                <w:szCs w:val="21"/>
              </w:rPr>
              <w:t>，</w:t>
            </w:r>
            <w:r w:rsidRPr="009E1F7B">
              <w:rPr>
                <w:b/>
                <w:szCs w:val="21"/>
              </w:rPr>
              <w:t>1.2</w:t>
            </w:r>
            <w:r w:rsidR="00333825">
              <w:rPr>
                <w:rFonts w:hint="eastAsia"/>
                <w:b/>
                <w:szCs w:val="21"/>
              </w:rPr>
              <w:t>，</w:t>
            </w:r>
            <w:r w:rsidR="00333825">
              <w:rPr>
                <w:rFonts w:hint="eastAsia"/>
                <w:b/>
                <w:szCs w:val="21"/>
              </w:rPr>
              <w:t>1.3</w:t>
            </w:r>
            <w:r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846" w:type="dxa"/>
            <w:shd w:val="clear" w:color="auto" w:fill="auto"/>
          </w:tcPr>
          <w:p w14:paraId="510D6E60" w14:textId="77777777" w:rsidR="00515C06" w:rsidRPr="00DE6EB7" w:rsidRDefault="00515C06" w:rsidP="00DE6EB7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12752E09" w14:textId="77777777" w:rsidR="00515C06" w:rsidRDefault="009E1F7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与讲课共同构成课堂内容</w:t>
            </w:r>
          </w:p>
          <w:p w14:paraId="0B502D19" w14:textId="0A62E99A" w:rsidR="009E1F7B" w:rsidRPr="00DE6EB7" w:rsidRDefault="009E1F7B" w:rsidP="00DE6E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同</w:t>
            </w:r>
          </w:p>
        </w:tc>
      </w:tr>
      <w:tr w:rsidR="009E1F7B" w:rsidRPr="00DE6EB7" w14:paraId="5DB27E6B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082573C3" w14:textId="248B398C" w:rsidR="009E1F7B" w:rsidRPr="00DE6EB7" w:rsidRDefault="009E1F7B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14:paraId="1FD6B1F8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0A763E6E" w14:textId="605E7FB4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7545B270" w14:textId="55F1713F" w:rsidR="009E1F7B" w:rsidRPr="00DE6EB7" w:rsidRDefault="00333825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2.1</w:t>
            </w:r>
            <w:r w:rsidR="009E1F7B" w:rsidRPr="009E1F7B">
              <w:rPr>
                <w:b/>
                <w:szCs w:val="21"/>
              </w:rPr>
              <w:t>，</w:t>
            </w:r>
            <w:r w:rsidR="009E1F7B">
              <w:rPr>
                <w:rFonts w:hint="eastAsia"/>
                <w:b/>
                <w:szCs w:val="21"/>
              </w:rPr>
              <w:t>2</w:t>
            </w:r>
            <w:r w:rsidR="009E1F7B">
              <w:rPr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>2</w:t>
            </w:r>
            <w:r w:rsidR="009E1F7B"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846" w:type="dxa"/>
            <w:shd w:val="clear" w:color="auto" w:fill="auto"/>
          </w:tcPr>
          <w:p w14:paraId="0DDB6089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34132656" w14:textId="7E88B64C" w:rsidR="009E1F7B" w:rsidRPr="00DE6EB7" w:rsidRDefault="009E1F7B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9E1F7B" w:rsidRPr="00DE6EB7" w14:paraId="7CAAC8FE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23A8AC29" w14:textId="0C2B7672" w:rsidR="009E1F7B" w:rsidRPr="00DE6EB7" w:rsidRDefault="009E1F7B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14:paraId="18E159D8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184068BF" w14:textId="54E7EC3B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79FF207B" w14:textId="2373E7ED" w:rsidR="009E1F7B" w:rsidRPr="00EB0BB6" w:rsidRDefault="00333825" w:rsidP="009E1F7B">
            <w:pPr>
              <w:spacing w:line="480" w:lineRule="auto"/>
              <w:rPr>
                <w:b/>
                <w:bCs/>
                <w:szCs w:val="21"/>
              </w:rPr>
            </w:pPr>
            <w:r w:rsidRPr="00EB0BB6">
              <w:rPr>
                <w:rFonts w:hint="eastAsia"/>
                <w:b/>
                <w:bCs/>
                <w:szCs w:val="21"/>
              </w:rPr>
              <w:t>上机实验</w:t>
            </w:r>
          </w:p>
        </w:tc>
        <w:tc>
          <w:tcPr>
            <w:tcW w:w="846" w:type="dxa"/>
            <w:shd w:val="clear" w:color="auto" w:fill="auto"/>
          </w:tcPr>
          <w:p w14:paraId="4B8DF842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2079D345" w14:textId="2A9E036A" w:rsidR="009E1F7B" w:rsidRPr="00DE6EB7" w:rsidRDefault="00333825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9E1F7B" w:rsidRPr="00DE6EB7" w14:paraId="5B3DCAF1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3EEDAAB0" w14:textId="7A6BAAEF" w:rsidR="009E1F7B" w:rsidRPr="00DE6EB7" w:rsidRDefault="009E1F7B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34" w:type="dxa"/>
            <w:shd w:val="clear" w:color="auto" w:fill="auto"/>
          </w:tcPr>
          <w:p w14:paraId="3EBA09DD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02193AA8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1CEBEA91" w14:textId="1CBA3DF0" w:rsidR="009E1F7B" w:rsidRPr="00DE6EB7" w:rsidRDefault="009E1F7B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.3</w:t>
            </w:r>
            <w:r w:rsidR="00333825">
              <w:rPr>
                <w:rFonts w:hint="eastAsia"/>
                <w:b/>
                <w:szCs w:val="21"/>
              </w:rPr>
              <w:t>.</w:t>
            </w:r>
            <w:r w:rsidR="00333825">
              <w:rPr>
                <w:b/>
                <w:szCs w:val="21"/>
              </w:rPr>
              <w:t>1</w:t>
            </w:r>
            <w:r w:rsidR="00333825">
              <w:rPr>
                <w:rFonts w:hint="eastAsia"/>
                <w:b/>
                <w:szCs w:val="21"/>
              </w:rPr>
              <w:t>，</w:t>
            </w:r>
            <w:r w:rsidR="00333825">
              <w:rPr>
                <w:rFonts w:hint="eastAsia"/>
                <w:b/>
                <w:szCs w:val="21"/>
              </w:rPr>
              <w:t>2</w:t>
            </w:r>
            <w:r w:rsidR="00333825">
              <w:rPr>
                <w:b/>
                <w:szCs w:val="21"/>
              </w:rPr>
              <w:t>.3.2</w:t>
            </w:r>
            <w:r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846" w:type="dxa"/>
            <w:shd w:val="clear" w:color="auto" w:fill="auto"/>
          </w:tcPr>
          <w:p w14:paraId="2192849D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0CF62D8A" w14:textId="6F1BDB00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</w:tr>
      <w:tr w:rsidR="009E1F7B" w:rsidRPr="00DE6EB7" w14:paraId="1E90B8D0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6C9F6826" w14:textId="0F898385" w:rsidR="009E1F7B" w:rsidRPr="00DE6EB7" w:rsidRDefault="009E1F7B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1434" w:type="dxa"/>
            <w:shd w:val="clear" w:color="auto" w:fill="auto"/>
          </w:tcPr>
          <w:p w14:paraId="3A6B6986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45BC0CED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5A48B25E" w14:textId="68C4E371" w:rsidR="009E1F7B" w:rsidRPr="00DE6EB7" w:rsidRDefault="00333825" w:rsidP="009E1F7B">
            <w:pPr>
              <w:spacing w:line="480" w:lineRule="auto"/>
              <w:rPr>
                <w:szCs w:val="21"/>
              </w:rPr>
            </w:pPr>
            <w:r>
              <w:rPr>
                <w:b/>
                <w:szCs w:val="21"/>
              </w:rPr>
              <w:t>2.3.3</w:t>
            </w:r>
            <w:r>
              <w:rPr>
                <w:rFonts w:hint="eastAsia"/>
                <w:b/>
                <w:szCs w:val="21"/>
              </w:rPr>
              <w:t>，</w:t>
            </w:r>
            <w:r w:rsidR="009E1F7B">
              <w:rPr>
                <w:rFonts w:hint="eastAsia"/>
                <w:b/>
                <w:szCs w:val="21"/>
              </w:rPr>
              <w:t>2</w:t>
            </w:r>
            <w:r w:rsidR="009E1F7B">
              <w:rPr>
                <w:b/>
                <w:szCs w:val="21"/>
              </w:rPr>
              <w:t>.4</w:t>
            </w:r>
            <w:r w:rsidR="009E1F7B"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846" w:type="dxa"/>
            <w:shd w:val="clear" w:color="auto" w:fill="auto"/>
          </w:tcPr>
          <w:p w14:paraId="31EFAAEC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527CF35B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</w:tr>
      <w:tr w:rsidR="009E1F7B" w:rsidRPr="00DE6EB7" w14:paraId="6C3A0065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310EB35E" w14:textId="29873FFD" w:rsidR="009E1F7B" w:rsidRPr="00DE6EB7" w:rsidRDefault="009E1F7B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34" w:type="dxa"/>
            <w:shd w:val="clear" w:color="auto" w:fill="auto"/>
          </w:tcPr>
          <w:p w14:paraId="1C03F2A5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5E806115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7E1944DB" w14:textId="65850975" w:rsidR="009E1F7B" w:rsidRPr="00333825" w:rsidRDefault="00333825" w:rsidP="009E1F7B">
            <w:pPr>
              <w:spacing w:line="480" w:lineRule="auto"/>
              <w:rPr>
                <w:b/>
                <w:bCs/>
                <w:szCs w:val="21"/>
              </w:rPr>
            </w:pPr>
            <w:r w:rsidRPr="00333825">
              <w:rPr>
                <w:rFonts w:hint="eastAsia"/>
                <w:b/>
                <w:bCs/>
                <w:szCs w:val="21"/>
              </w:rPr>
              <w:t>上机实验</w:t>
            </w:r>
          </w:p>
        </w:tc>
        <w:tc>
          <w:tcPr>
            <w:tcW w:w="846" w:type="dxa"/>
            <w:shd w:val="clear" w:color="auto" w:fill="auto"/>
          </w:tcPr>
          <w:p w14:paraId="2A738AC8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2D9FF300" w14:textId="574C841A" w:rsidR="009E1F7B" w:rsidRPr="00DE6EB7" w:rsidRDefault="009E1F7B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9E1F7B" w:rsidRPr="00DE6EB7" w14:paraId="46806923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082E01C7" w14:textId="44AE8901" w:rsidR="009E1F7B" w:rsidRPr="00DE6EB7" w:rsidRDefault="009E1F7B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34" w:type="dxa"/>
            <w:shd w:val="clear" w:color="auto" w:fill="auto"/>
          </w:tcPr>
          <w:p w14:paraId="6806F619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6E1C0FDF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4599C257" w14:textId="21DBB97B" w:rsidR="009E1F7B" w:rsidRPr="00DE6EB7" w:rsidRDefault="00333825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.5</w:t>
            </w:r>
            <w:r w:rsidR="009E1F7B"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846" w:type="dxa"/>
            <w:shd w:val="clear" w:color="auto" w:fill="auto"/>
          </w:tcPr>
          <w:p w14:paraId="36C165D6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346CA19A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</w:tr>
      <w:tr w:rsidR="009E1F7B" w:rsidRPr="00DE6EB7" w14:paraId="65941A95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474E3589" w14:textId="76CAB8C3" w:rsidR="009E1F7B" w:rsidRPr="00DE6EB7" w:rsidRDefault="009E1F7B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34" w:type="dxa"/>
            <w:shd w:val="clear" w:color="auto" w:fill="auto"/>
          </w:tcPr>
          <w:p w14:paraId="1E68B019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31387511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5DEFD9AD" w14:textId="52D4853D" w:rsidR="009E1F7B" w:rsidRPr="00DE6EB7" w:rsidRDefault="00333825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.6.1-2.6.3</w:t>
            </w:r>
            <w:r w:rsidR="009E1F7B"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846" w:type="dxa"/>
            <w:shd w:val="clear" w:color="auto" w:fill="auto"/>
          </w:tcPr>
          <w:p w14:paraId="557EAD25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77C54279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</w:tr>
      <w:tr w:rsidR="009E1F7B" w:rsidRPr="00DE6EB7" w14:paraId="6469236E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7DCCC56E" w14:textId="5A1F030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434" w:type="dxa"/>
            <w:shd w:val="clear" w:color="auto" w:fill="auto"/>
          </w:tcPr>
          <w:p w14:paraId="33BEFE1B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41271013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12A08092" w14:textId="2E948635" w:rsidR="009E1F7B" w:rsidRPr="00DE6EB7" w:rsidRDefault="00333825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.6.4-2.6.6</w:t>
            </w:r>
            <w:r w:rsidR="009E1F7B"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846" w:type="dxa"/>
            <w:shd w:val="clear" w:color="auto" w:fill="auto"/>
          </w:tcPr>
          <w:p w14:paraId="32712872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3A297B3A" w14:textId="33E63A0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  <w:r>
              <w:rPr>
                <w:rFonts w:hint="eastAsia"/>
                <w:szCs w:val="21"/>
              </w:rPr>
              <w:t>4</w:t>
            </w:r>
          </w:p>
        </w:tc>
      </w:tr>
      <w:tr w:rsidR="009E1F7B" w:rsidRPr="00DE6EB7" w14:paraId="5E922F96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3081181E" w14:textId="6893B3F4" w:rsidR="009E1F7B" w:rsidRPr="00DE6EB7" w:rsidRDefault="009E1F7B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14:paraId="6386F29D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4B166852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35ACF239" w14:textId="43B0BCAE" w:rsidR="009E1F7B" w:rsidRPr="00333825" w:rsidRDefault="00333825" w:rsidP="009E1F7B">
            <w:pPr>
              <w:spacing w:line="480" w:lineRule="auto"/>
              <w:rPr>
                <w:b/>
                <w:bCs/>
                <w:szCs w:val="21"/>
              </w:rPr>
            </w:pPr>
            <w:r w:rsidRPr="00333825">
              <w:rPr>
                <w:rFonts w:hint="eastAsia"/>
                <w:b/>
                <w:bCs/>
                <w:szCs w:val="21"/>
              </w:rPr>
              <w:t>上机实验</w:t>
            </w:r>
          </w:p>
        </w:tc>
        <w:tc>
          <w:tcPr>
            <w:tcW w:w="846" w:type="dxa"/>
            <w:shd w:val="clear" w:color="auto" w:fill="auto"/>
          </w:tcPr>
          <w:p w14:paraId="46D545C8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7EE2D1A9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</w:tr>
      <w:tr w:rsidR="009E1F7B" w:rsidRPr="00DE6EB7" w14:paraId="6E0B1581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29387C9D" w14:textId="0AF5136C" w:rsidR="009E1F7B" w:rsidRPr="00DE6EB7" w:rsidRDefault="009E1F7B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771154D2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6EEFE88F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04B9A1ED" w14:textId="556C736F" w:rsidR="009E1F7B" w:rsidRPr="00DE6EB7" w:rsidRDefault="00333825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2.7</w:t>
            </w:r>
            <w:r w:rsidR="009E1F7B"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846" w:type="dxa"/>
            <w:shd w:val="clear" w:color="auto" w:fill="auto"/>
          </w:tcPr>
          <w:p w14:paraId="6085AAD5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02F78DE4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</w:tr>
      <w:tr w:rsidR="009E1F7B" w:rsidRPr="00DE6EB7" w14:paraId="2462AD0E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32B6E7C0" w14:textId="214AC7FC" w:rsidR="009E1F7B" w:rsidRDefault="009E1F7B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14:paraId="2DE57CBB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57EECC74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7F2652A8" w14:textId="1AE3AB24" w:rsidR="009E1F7B" w:rsidRPr="00DE6EB7" w:rsidRDefault="00333825" w:rsidP="009E1F7B">
            <w:pPr>
              <w:spacing w:line="480" w:lineRule="auto"/>
              <w:rPr>
                <w:szCs w:val="21"/>
              </w:rPr>
            </w:pPr>
            <w:r w:rsidRPr="00333825">
              <w:rPr>
                <w:rFonts w:hint="eastAsia"/>
                <w:b/>
                <w:bCs/>
                <w:szCs w:val="21"/>
              </w:rPr>
              <w:t>上机实验</w:t>
            </w:r>
          </w:p>
        </w:tc>
        <w:tc>
          <w:tcPr>
            <w:tcW w:w="846" w:type="dxa"/>
            <w:shd w:val="clear" w:color="auto" w:fill="auto"/>
          </w:tcPr>
          <w:p w14:paraId="7C3DF309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6FA191C9" w14:textId="0AFE8B65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</w:tr>
      <w:tr w:rsidR="009E1F7B" w:rsidRPr="00DE6EB7" w14:paraId="5650D84C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072B04D9" w14:textId="2C80C532" w:rsidR="009E1F7B" w:rsidRDefault="009E1F7B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14:paraId="1865ACFC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0FAA0336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0849E2EC" w14:textId="2243FFB0" w:rsidR="009E1F7B" w:rsidRPr="009E1F7B" w:rsidRDefault="00333825" w:rsidP="009E1F7B">
            <w:pPr>
              <w:spacing w:line="48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.8</w:t>
            </w:r>
            <w:r>
              <w:rPr>
                <w:rFonts w:hint="eastAsia"/>
                <w:b/>
                <w:bCs/>
                <w:szCs w:val="21"/>
              </w:rPr>
              <w:t>节</w:t>
            </w:r>
          </w:p>
        </w:tc>
        <w:tc>
          <w:tcPr>
            <w:tcW w:w="846" w:type="dxa"/>
            <w:shd w:val="clear" w:color="auto" w:fill="auto"/>
          </w:tcPr>
          <w:p w14:paraId="159322F9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48B15684" w14:textId="5E3E3A94" w:rsidR="009E1F7B" w:rsidRPr="00DE6EB7" w:rsidRDefault="00813823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  <w:r>
              <w:rPr>
                <w:rFonts w:hint="eastAsia"/>
                <w:szCs w:val="21"/>
              </w:rPr>
              <w:t>5</w:t>
            </w:r>
          </w:p>
        </w:tc>
      </w:tr>
      <w:tr w:rsidR="009E1F7B" w:rsidRPr="00DE6EB7" w14:paraId="57223D7D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6C40BD81" w14:textId="5D80C1EA" w:rsidR="009E1F7B" w:rsidRDefault="009E1F7B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1434" w:type="dxa"/>
            <w:shd w:val="clear" w:color="auto" w:fill="auto"/>
          </w:tcPr>
          <w:p w14:paraId="0AB2E17C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0B81053A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6FB237DE" w14:textId="66B27ADA" w:rsidR="009E1F7B" w:rsidRPr="00DE6EB7" w:rsidRDefault="00333825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  <w:r w:rsidR="009E1F7B">
              <w:rPr>
                <w:b/>
                <w:szCs w:val="21"/>
              </w:rPr>
              <w:t>.1</w:t>
            </w:r>
            <w:r w:rsidR="009E1F7B"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846" w:type="dxa"/>
            <w:shd w:val="clear" w:color="auto" w:fill="auto"/>
          </w:tcPr>
          <w:p w14:paraId="23162986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2443C67C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</w:tr>
      <w:tr w:rsidR="009E1F7B" w:rsidRPr="00DE6EB7" w14:paraId="4B30B28F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234DCC52" w14:textId="5AA8DA35" w:rsidR="009E1F7B" w:rsidRDefault="009E1F7B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14:paraId="7AA42F5E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07BA113A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08339D17" w14:textId="79F0576E" w:rsidR="009E1F7B" w:rsidRPr="00DE6EB7" w:rsidRDefault="00333825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3.2</w:t>
            </w:r>
            <w:r w:rsidR="009E1F7B"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846" w:type="dxa"/>
            <w:shd w:val="clear" w:color="auto" w:fill="auto"/>
          </w:tcPr>
          <w:p w14:paraId="3F1E259E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0295E2F6" w14:textId="4814BA5C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</w:tr>
      <w:tr w:rsidR="009E1F7B" w:rsidRPr="00DE6EB7" w14:paraId="1A7659CA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4CD5A481" w14:textId="69E42F74" w:rsidR="009E1F7B" w:rsidRDefault="009E1F7B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1434" w:type="dxa"/>
            <w:shd w:val="clear" w:color="auto" w:fill="auto"/>
          </w:tcPr>
          <w:p w14:paraId="3B14C8FF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276FBA33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04470F06" w14:textId="1083CA58" w:rsidR="009E1F7B" w:rsidRPr="00DE6EB7" w:rsidRDefault="00333825" w:rsidP="009E1F7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3.3</w:t>
            </w:r>
            <w:r w:rsidR="009E1F7B"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846" w:type="dxa"/>
            <w:shd w:val="clear" w:color="auto" w:fill="auto"/>
          </w:tcPr>
          <w:p w14:paraId="3517FA26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73E45AA5" w14:textId="77777777" w:rsidR="009E1F7B" w:rsidRPr="00DE6EB7" w:rsidRDefault="009E1F7B" w:rsidP="009E1F7B">
            <w:pPr>
              <w:spacing w:line="480" w:lineRule="auto"/>
              <w:rPr>
                <w:szCs w:val="21"/>
              </w:rPr>
            </w:pPr>
          </w:p>
        </w:tc>
      </w:tr>
    </w:tbl>
    <w:p w14:paraId="3A44E01D" w14:textId="77777777" w:rsidR="00051A2F" w:rsidRDefault="00051A2F" w:rsidP="00051A2F">
      <w:pPr>
        <w:spacing w:line="480" w:lineRule="auto"/>
        <w:ind w:right="1260"/>
        <w:rPr>
          <w:sz w:val="18"/>
          <w:szCs w:val="18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377"/>
        <w:gridCol w:w="57"/>
        <w:gridCol w:w="1360"/>
        <w:gridCol w:w="6099"/>
      </w:tblGrid>
      <w:tr w:rsidR="00051A2F" w:rsidRPr="00DE6EB7" w14:paraId="35FC08EA" w14:textId="77777777" w:rsidTr="0072129D">
        <w:trPr>
          <w:trHeight w:val="828"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14:paraId="7F5698D1" w14:textId="77777777" w:rsidR="00051A2F" w:rsidRPr="00DE6EB7" w:rsidRDefault="00051A2F" w:rsidP="0072129D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周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  <w:vAlign w:val="center"/>
          </w:tcPr>
          <w:p w14:paraId="3831736D" w14:textId="709E203D" w:rsidR="00051A2F" w:rsidRPr="00DE6EB7" w:rsidRDefault="00832A2C" w:rsidP="0086158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051A2F" w:rsidRPr="00DE6EB7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  <w:r w:rsidR="00051A2F" w:rsidRPr="00DE6EB7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 6</w:t>
            </w:r>
            <w:r w:rsidR="00051A2F" w:rsidRPr="00DE6EB7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7</w:t>
            </w:r>
            <w:r w:rsidR="00051A2F"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459" w:type="dxa"/>
            <w:gridSpan w:val="2"/>
            <w:shd w:val="clear" w:color="auto" w:fill="auto"/>
            <w:vAlign w:val="center"/>
          </w:tcPr>
          <w:p w14:paraId="5C25ECD8" w14:textId="77777777"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考核</w:t>
            </w:r>
          </w:p>
        </w:tc>
      </w:tr>
      <w:tr w:rsidR="00051A2F" w:rsidRPr="00DE6EB7" w14:paraId="4193056A" w14:textId="77777777" w:rsidTr="0072129D">
        <w:trPr>
          <w:trHeight w:val="828"/>
          <w:jc w:val="center"/>
        </w:trPr>
        <w:tc>
          <w:tcPr>
            <w:tcW w:w="1004" w:type="dxa"/>
            <w:vMerge/>
            <w:shd w:val="clear" w:color="auto" w:fill="auto"/>
            <w:textDirection w:val="tbRlV"/>
            <w:vAlign w:val="center"/>
          </w:tcPr>
          <w:p w14:paraId="20EEC8CF" w14:textId="77777777" w:rsidR="00051A2F" w:rsidRPr="00DE6EB7" w:rsidRDefault="00051A2F" w:rsidP="0072129D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  <w:vAlign w:val="center"/>
          </w:tcPr>
          <w:p w14:paraId="039A71D6" w14:textId="77777777"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570DE0E7" w14:textId="77777777" w:rsidR="00051A2F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4A79E6AB" w14:textId="77777777" w:rsidR="00051A2F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</w:t>
            </w:r>
          </w:p>
        </w:tc>
      </w:tr>
      <w:tr w:rsidR="00051A2F" w:rsidRPr="00DE6EB7" w14:paraId="4DF7D8AB" w14:textId="77777777" w:rsidTr="0072129D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40437E70" w14:textId="0DCAFD12" w:rsidR="00051A2F" w:rsidRPr="00DE6EB7" w:rsidRDefault="009E1F7B" w:rsidP="0072129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  <w:r>
              <w:rPr>
                <w:szCs w:val="21"/>
              </w:rPr>
              <w:t>7-18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78565ABD" w14:textId="77777777" w:rsidR="00051A2F" w:rsidRPr="00DE6EB7" w:rsidRDefault="00051A2F" w:rsidP="0072129D">
            <w:pPr>
              <w:spacing w:line="480" w:lineRule="auto"/>
              <w:rPr>
                <w:szCs w:val="21"/>
              </w:rPr>
            </w:pPr>
          </w:p>
        </w:tc>
        <w:tc>
          <w:tcPr>
            <w:tcW w:w="1360" w:type="dxa"/>
            <w:shd w:val="clear" w:color="auto" w:fill="auto"/>
          </w:tcPr>
          <w:p w14:paraId="23E3EC83" w14:textId="7E4E7C3D" w:rsidR="00051A2F" w:rsidRPr="00051A2F" w:rsidRDefault="009E1F7B" w:rsidP="0072129D">
            <w:pPr>
              <w:spacing w:line="480" w:lineRule="auto"/>
              <w:rPr>
                <w:color w:val="FF0000"/>
                <w:szCs w:val="21"/>
              </w:rPr>
            </w:pPr>
            <w:r w:rsidRPr="009E1F7B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099" w:type="dxa"/>
            <w:shd w:val="clear" w:color="auto" w:fill="auto"/>
          </w:tcPr>
          <w:p w14:paraId="79F52E22" w14:textId="2C956ACA" w:rsidR="00051A2F" w:rsidRPr="00DE6EB7" w:rsidRDefault="009E1F7B" w:rsidP="0072129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上机考试</w:t>
            </w:r>
          </w:p>
        </w:tc>
      </w:tr>
      <w:tr w:rsidR="00051A2F" w:rsidRPr="00DE6EB7" w14:paraId="76385386" w14:textId="77777777" w:rsidTr="00051A2F">
        <w:trPr>
          <w:trHeight w:val="1347"/>
          <w:jc w:val="center"/>
        </w:trPr>
        <w:tc>
          <w:tcPr>
            <w:tcW w:w="2381" w:type="dxa"/>
            <w:gridSpan w:val="2"/>
            <w:shd w:val="clear" w:color="auto" w:fill="auto"/>
            <w:vAlign w:val="center"/>
          </w:tcPr>
          <w:p w14:paraId="383FFDF3" w14:textId="77777777"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指定教材和教学参考书</w:t>
            </w:r>
          </w:p>
        </w:tc>
        <w:tc>
          <w:tcPr>
            <w:tcW w:w="7516" w:type="dxa"/>
            <w:gridSpan w:val="3"/>
            <w:shd w:val="clear" w:color="auto" w:fill="auto"/>
          </w:tcPr>
          <w:p w14:paraId="4088A2D4" w14:textId="77777777" w:rsidR="00CA0A0E" w:rsidRDefault="00CA0A0E" w:rsidP="009E1F7B">
            <w:pPr>
              <w:rPr>
                <w:szCs w:val="21"/>
              </w:rPr>
            </w:pPr>
            <w:r w:rsidRPr="00CA0A0E">
              <w:rPr>
                <w:rFonts w:hint="eastAsia"/>
                <w:szCs w:val="21"/>
              </w:rPr>
              <w:t>《神经网络与深度学习》，邱锡鹏，机械工业出版社。</w:t>
            </w:r>
          </w:p>
          <w:p w14:paraId="017C0976" w14:textId="77777777" w:rsidR="00CA0A0E" w:rsidRDefault="00CA0A0E" w:rsidP="009E1F7B">
            <w:pPr>
              <w:rPr>
                <w:szCs w:val="21"/>
              </w:rPr>
            </w:pPr>
          </w:p>
          <w:p w14:paraId="43FE1B43" w14:textId="77777777" w:rsidR="00CA0A0E" w:rsidRPr="00CA0A0E" w:rsidRDefault="00CA0A0E" w:rsidP="00CA0A0E">
            <w:pPr>
              <w:rPr>
                <w:szCs w:val="21"/>
              </w:rPr>
            </w:pPr>
            <w:r w:rsidRPr="00CA0A0E">
              <w:rPr>
                <w:rFonts w:hint="eastAsia"/>
                <w:szCs w:val="21"/>
              </w:rPr>
              <w:t xml:space="preserve">Goodfellow, </w:t>
            </w:r>
            <w:proofErr w:type="spellStart"/>
            <w:r w:rsidRPr="00CA0A0E">
              <w:rPr>
                <w:rFonts w:hint="eastAsia"/>
                <w:szCs w:val="21"/>
              </w:rPr>
              <w:t>Bengio</w:t>
            </w:r>
            <w:proofErr w:type="spellEnd"/>
            <w:r w:rsidRPr="00CA0A0E">
              <w:rPr>
                <w:rFonts w:hint="eastAsia"/>
                <w:szCs w:val="21"/>
              </w:rPr>
              <w:t>, and Courville</w:t>
            </w:r>
            <w:r w:rsidRPr="00CA0A0E">
              <w:rPr>
                <w:rFonts w:hint="eastAsia"/>
                <w:szCs w:val="21"/>
              </w:rPr>
              <w:t>，《</w:t>
            </w:r>
            <w:r w:rsidRPr="00CA0A0E">
              <w:rPr>
                <w:rFonts w:hint="eastAsia"/>
                <w:szCs w:val="21"/>
              </w:rPr>
              <w:t>Deep learning</w:t>
            </w:r>
            <w:r w:rsidRPr="00CA0A0E">
              <w:rPr>
                <w:rFonts w:hint="eastAsia"/>
                <w:szCs w:val="21"/>
              </w:rPr>
              <w:t>》，</w:t>
            </w:r>
            <w:r w:rsidRPr="00CA0A0E">
              <w:rPr>
                <w:rFonts w:hint="eastAsia"/>
                <w:szCs w:val="21"/>
              </w:rPr>
              <w:t>MIT press</w:t>
            </w:r>
            <w:r w:rsidRPr="00CA0A0E">
              <w:rPr>
                <w:rFonts w:hint="eastAsia"/>
                <w:szCs w:val="21"/>
              </w:rPr>
              <w:t>。</w:t>
            </w:r>
          </w:p>
          <w:p w14:paraId="09FE275A" w14:textId="0668ACE4" w:rsidR="009E1F7B" w:rsidRPr="009E1F7B" w:rsidRDefault="00CA0A0E" w:rsidP="00CA0A0E">
            <w:pPr>
              <w:rPr>
                <w:szCs w:val="21"/>
              </w:rPr>
            </w:pPr>
            <w:r w:rsidRPr="00CA0A0E">
              <w:rPr>
                <w:rFonts w:hint="eastAsia"/>
                <w:szCs w:val="21"/>
              </w:rPr>
              <w:t>阿斯顿·张，李沐等，《动手学深度学习》，人民邮电出版社。</w:t>
            </w:r>
          </w:p>
        </w:tc>
      </w:tr>
    </w:tbl>
    <w:p w14:paraId="69E945D8" w14:textId="77777777" w:rsidR="00051A2F" w:rsidRPr="00515C06" w:rsidRDefault="00051A2F" w:rsidP="00051A2F">
      <w:pPr>
        <w:spacing w:line="480" w:lineRule="auto"/>
        <w:ind w:right="360"/>
        <w:jc w:val="right"/>
        <w:rPr>
          <w:sz w:val="18"/>
          <w:szCs w:val="18"/>
        </w:rPr>
      </w:pPr>
      <w:r w:rsidRPr="00515C06">
        <w:rPr>
          <w:rFonts w:hint="eastAsia"/>
          <w:sz w:val="18"/>
          <w:szCs w:val="18"/>
        </w:rPr>
        <w:t>教研室主任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  <w:u w:val="dotted"/>
        </w:rPr>
        <w:t xml:space="preserve">       </w:t>
      </w:r>
    </w:p>
    <w:p w14:paraId="35296D93" w14:textId="77777777" w:rsidR="00515C06" w:rsidRPr="00515C06" w:rsidRDefault="00515C06" w:rsidP="00051A2F">
      <w:pPr>
        <w:spacing w:line="480" w:lineRule="auto"/>
        <w:ind w:right="5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  <w:u w:val="dotted"/>
        </w:rPr>
        <w:t xml:space="preserve"> </w:t>
      </w:r>
    </w:p>
    <w:sectPr w:rsidR="00515C06" w:rsidRPr="00515C06" w:rsidSect="00515C06">
      <w:pgSz w:w="11907" w:h="16840" w:code="9"/>
      <w:pgMar w:top="1440" w:right="1361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1FBF" w14:textId="77777777" w:rsidR="00AB225F" w:rsidRDefault="00AB225F" w:rsidP="00DF1F09">
      <w:r>
        <w:separator/>
      </w:r>
    </w:p>
  </w:endnote>
  <w:endnote w:type="continuationSeparator" w:id="0">
    <w:p w14:paraId="23DC2F13" w14:textId="77777777" w:rsidR="00AB225F" w:rsidRDefault="00AB225F" w:rsidP="00D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5607" w14:textId="77777777" w:rsidR="00AB225F" w:rsidRDefault="00AB225F" w:rsidP="00DF1F09">
      <w:r>
        <w:separator/>
      </w:r>
    </w:p>
  </w:footnote>
  <w:footnote w:type="continuationSeparator" w:id="0">
    <w:p w14:paraId="2CD58087" w14:textId="77777777" w:rsidR="00AB225F" w:rsidRDefault="00AB225F" w:rsidP="00DF1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06"/>
    <w:rsid w:val="00022B65"/>
    <w:rsid w:val="00051A2F"/>
    <w:rsid w:val="000D4DC5"/>
    <w:rsid w:val="000E0E4A"/>
    <w:rsid w:val="00135E5E"/>
    <w:rsid w:val="00333825"/>
    <w:rsid w:val="00515C06"/>
    <w:rsid w:val="005A07C5"/>
    <w:rsid w:val="005B5B36"/>
    <w:rsid w:val="0072129D"/>
    <w:rsid w:val="007339A5"/>
    <w:rsid w:val="0080020B"/>
    <w:rsid w:val="00813823"/>
    <w:rsid w:val="00832A2C"/>
    <w:rsid w:val="00861589"/>
    <w:rsid w:val="00946EC8"/>
    <w:rsid w:val="009E1F7B"/>
    <w:rsid w:val="00A801C9"/>
    <w:rsid w:val="00AB225F"/>
    <w:rsid w:val="00BA0283"/>
    <w:rsid w:val="00BF761D"/>
    <w:rsid w:val="00CA0A0E"/>
    <w:rsid w:val="00CD18D7"/>
    <w:rsid w:val="00D1082E"/>
    <w:rsid w:val="00DB4E4B"/>
    <w:rsid w:val="00DB539A"/>
    <w:rsid w:val="00DE6EB7"/>
    <w:rsid w:val="00DF1F09"/>
    <w:rsid w:val="00EA6D75"/>
    <w:rsid w:val="00EB0BB6"/>
    <w:rsid w:val="00F11BCB"/>
    <w:rsid w:val="00F6022F"/>
    <w:rsid w:val="00FD5426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7D67C"/>
  <w15:chartTrackingRefBased/>
  <w15:docId w15:val="{C22D4822-E021-4130-B376-F4312A63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5C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DF1F0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1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F1F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7DCF-4C63-440E-B05D-49B08C52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2</Words>
  <Characters>645</Characters>
  <Application>Microsoft Office Word</Application>
  <DocSecurity>0</DocSecurity>
  <Lines>5</Lines>
  <Paragraphs>1</Paragraphs>
  <ScaleCrop>false</ScaleCrop>
  <Company>JUP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财经大学20   －20   学年第   学期教学进度表</dc:title>
  <dc:subject/>
  <dc:creator>xixi</dc:creator>
  <cp:keywords/>
  <dc:description/>
  <cp:lastModifiedBy>dell</cp:lastModifiedBy>
  <cp:revision>20</cp:revision>
  <dcterms:created xsi:type="dcterms:W3CDTF">2024-02-22T06:41:00Z</dcterms:created>
  <dcterms:modified xsi:type="dcterms:W3CDTF">2025-02-24T09:51:00Z</dcterms:modified>
</cp:coreProperties>
</file>